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4C613B" w:rsidRDefault="00A422DD" w:rsidP="00A422DD">
      <w:pPr>
        <w:jc w:val="both"/>
        <w:rPr>
          <w:rFonts w:eastAsia="Times New Roman"/>
          <w:b/>
        </w:rPr>
      </w:pPr>
      <w:r w:rsidRPr="004C613B">
        <w:rPr>
          <w:rFonts w:eastAsia="Times New Roman"/>
          <w:b/>
        </w:rPr>
        <w:t>MSS-</w:t>
      </w:r>
      <w:r w:rsidR="00AD0BFE" w:rsidRPr="004C613B">
        <w:rPr>
          <w:rFonts w:eastAsia="Times New Roman"/>
          <w:b/>
        </w:rPr>
        <w:t>DN</w:t>
      </w:r>
      <w:r w:rsidR="002748F3">
        <w:rPr>
          <w:rFonts w:eastAsia="Times New Roman"/>
          <w:b/>
        </w:rPr>
        <w:t>-ZPP-26-ZO-6</w:t>
      </w:r>
      <w:r w:rsidR="004C613B" w:rsidRPr="004C613B">
        <w:rPr>
          <w:rFonts w:eastAsia="Times New Roman"/>
          <w:b/>
        </w:rPr>
        <w:t>/2022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 xml:space="preserve">(Dz.U. z </w:t>
      </w:r>
      <w:r w:rsidR="004C613B">
        <w:rPr>
          <w:rFonts w:eastAsia="Times New Roman"/>
        </w:rPr>
        <w:t>2021</w:t>
      </w:r>
      <w:r w:rsidR="00D927C7" w:rsidRPr="00AD0BFE">
        <w:rPr>
          <w:rFonts w:eastAsia="Times New Roman"/>
        </w:rPr>
        <w:t xml:space="preserve"> r., poz. </w:t>
      </w:r>
      <w:r w:rsidR="004C613B">
        <w:rPr>
          <w:rFonts w:eastAsia="Times New Roman"/>
        </w:rPr>
        <w:t>1129</w:t>
      </w:r>
      <w:r w:rsidR="003B53BC" w:rsidRPr="00AD0BFE">
        <w:rPr>
          <w:rFonts w:eastAsia="Times New Roman"/>
        </w:rPr>
        <w:t xml:space="preserve">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Pr="00BB0DC1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F549EF" w:rsidRPr="00964D81" w:rsidRDefault="004C613B" w:rsidP="00F549E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 dostawa</w:t>
      </w:r>
      <w:r w:rsidRPr="00964D81">
        <w:rPr>
          <w:rFonts w:ascii="Times New Roman" w:hAnsi="Times New Roman" w:cs="Times New Roman"/>
          <w:sz w:val="24"/>
          <w:szCs w:val="24"/>
        </w:rPr>
        <w:t xml:space="preserve"> tabliczek informacyjno-pamiątkowych oraz naklejek </w:t>
      </w:r>
      <w:r w:rsidR="00F549EF">
        <w:rPr>
          <w:rFonts w:ascii="Times New Roman" w:hAnsi="Times New Roman" w:cs="Times New Roman"/>
          <w:sz w:val="24"/>
          <w:szCs w:val="24"/>
        </w:rPr>
        <w:t xml:space="preserve">w ramach promocji Projektu pn.: </w:t>
      </w:r>
      <w:r w:rsidR="00F549EF" w:rsidRPr="000B4D79">
        <w:rPr>
          <w:rFonts w:ascii="Times New Roman" w:hAnsi="Times New Roman" w:cs="Times New Roman"/>
          <w:bCs/>
          <w:sz w:val="24"/>
          <w:szCs w:val="24"/>
        </w:rPr>
        <w:t>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CHIRURGII URAZOWO</w:t>
      </w:r>
      <w:r w:rsidR="00D256B3">
        <w:rPr>
          <w:rFonts w:ascii="Times New Roman" w:hAnsi="Times New Roman" w:cs="Times New Roman"/>
          <w:bCs/>
          <w:sz w:val="24"/>
          <w:szCs w:val="24"/>
        </w:rPr>
        <w:t>-</w:t>
      </w:r>
      <w:r w:rsidR="00F549EF" w:rsidRPr="000B4D79">
        <w:rPr>
          <w:rFonts w:ascii="Times New Roman" w:hAnsi="Times New Roman" w:cs="Times New Roman"/>
          <w:bCs/>
          <w:sz w:val="24"/>
          <w:szCs w:val="24"/>
        </w:rPr>
        <w:t>ORTOPEDYCZNEJ W MAZOWIECKIM SZPITALU SPECJALISTYCZNYM IM. DR. JÓZEFA PSARSKIEGO W OSTROŁĘCE”.</w:t>
      </w:r>
    </w:p>
    <w:p w:rsidR="004C613B" w:rsidRPr="00964D81" w:rsidRDefault="004C613B" w:rsidP="004C6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B0DC1" w:rsidRP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6F6584" w:rsidRPr="00BB0DC1" w:rsidRDefault="007D0340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3.65pt;margin-top:1.35pt;width:191.55pt;height:.05pt;z-index:251658240" o:connectortype="straight"/>
        </w:pict>
      </w:r>
      <w:r w:rsidR="00D927C7"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F53996" w:rsidRDefault="00F53996" w:rsidP="003B53BC">
      <w:pPr>
        <w:ind w:left="4"/>
        <w:jc w:val="both"/>
        <w:rPr>
          <w:rFonts w:eastAsia="Times New Roman"/>
        </w:rPr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4C613B" w:rsidRPr="00640781" w:rsidRDefault="004C613B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F53996" w:rsidRDefault="00F53996" w:rsidP="00F549EF"/>
    <w:p w:rsidR="009B4745" w:rsidRPr="008B3B2D" w:rsidRDefault="00FB60C4" w:rsidP="00F549EF">
      <w:pPr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Pr="008B3B2D" w:rsidRDefault="007D0340" w:rsidP="009B4745">
      <w:pPr>
        <w:ind w:left="5664"/>
        <w:jc w:val="both"/>
      </w:pPr>
      <w:r>
        <w:rPr>
          <w:noProof/>
        </w:rPr>
        <w:lastRenderedPageBreak/>
        <w:pict>
          <v:shape id="_x0000_s1027" type="#_x0000_t32" style="position:absolute;left:0;text-align:left;margin-left:14.35pt;margin-top:30.6pt;width:0;height:0;z-index:251659264" o:connectortype="straight"/>
        </w:pict>
      </w:r>
    </w:p>
    <w:sectPr w:rsidR="00427824" w:rsidRPr="008B3B2D" w:rsidSect="003B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72" w:rsidRDefault="004A7D72" w:rsidP="002B108D">
      <w:r>
        <w:separator/>
      </w:r>
    </w:p>
  </w:endnote>
  <w:endnote w:type="continuationSeparator" w:id="1">
    <w:p w:rsidR="004A7D72" w:rsidRDefault="004A7D72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7D0340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0A1331" w:rsidRPr="000A1331">
      <w:rPr>
        <w:noProof/>
      </w:rPr>
      <w:drawing>
        <wp:inline distT="0" distB="0" distL="0" distR="0">
          <wp:extent cx="5756910" cy="55190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72" w:rsidRDefault="004A7D72" w:rsidP="002B108D">
      <w:r>
        <w:separator/>
      </w:r>
    </w:p>
  </w:footnote>
  <w:footnote w:type="continuationSeparator" w:id="1">
    <w:p w:rsidR="004A7D72" w:rsidRDefault="004A7D72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52A84"/>
    <w:rsid w:val="000701D1"/>
    <w:rsid w:val="000867C5"/>
    <w:rsid w:val="000A133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748F3"/>
    <w:rsid w:val="00276011"/>
    <w:rsid w:val="002B108D"/>
    <w:rsid w:val="002F74ED"/>
    <w:rsid w:val="00317FCB"/>
    <w:rsid w:val="0033210D"/>
    <w:rsid w:val="00351689"/>
    <w:rsid w:val="003A3FB4"/>
    <w:rsid w:val="003B53BC"/>
    <w:rsid w:val="003E2800"/>
    <w:rsid w:val="00411924"/>
    <w:rsid w:val="004173E1"/>
    <w:rsid w:val="00427824"/>
    <w:rsid w:val="004709BE"/>
    <w:rsid w:val="004A7D72"/>
    <w:rsid w:val="004B20B0"/>
    <w:rsid w:val="004C1E18"/>
    <w:rsid w:val="004C613B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04F7A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D0340"/>
    <w:rsid w:val="007E2945"/>
    <w:rsid w:val="007E4155"/>
    <w:rsid w:val="007F1375"/>
    <w:rsid w:val="007F4AF4"/>
    <w:rsid w:val="008063B7"/>
    <w:rsid w:val="008372E9"/>
    <w:rsid w:val="00857DCE"/>
    <w:rsid w:val="008612A1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C7694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C32A7"/>
    <w:rsid w:val="00CE04EF"/>
    <w:rsid w:val="00CE4FB0"/>
    <w:rsid w:val="00CF2CC5"/>
    <w:rsid w:val="00D03733"/>
    <w:rsid w:val="00D06BBE"/>
    <w:rsid w:val="00D256B3"/>
    <w:rsid w:val="00D27215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D47F9"/>
    <w:rsid w:val="00ED515A"/>
    <w:rsid w:val="00EE14E7"/>
    <w:rsid w:val="00EE65BB"/>
    <w:rsid w:val="00EF18D1"/>
    <w:rsid w:val="00EF1D74"/>
    <w:rsid w:val="00EF6F30"/>
    <w:rsid w:val="00F07322"/>
    <w:rsid w:val="00F15A62"/>
    <w:rsid w:val="00F209C8"/>
    <w:rsid w:val="00F53996"/>
    <w:rsid w:val="00F549EF"/>
    <w:rsid w:val="00FB44E6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613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wierszcz</cp:lastModifiedBy>
  <cp:revision>62</cp:revision>
  <cp:lastPrinted>2021-05-14T13:18:00Z</cp:lastPrinted>
  <dcterms:created xsi:type="dcterms:W3CDTF">2020-02-10T10:31:00Z</dcterms:created>
  <dcterms:modified xsi:type="dcterms:W3CDTF">2022-03-03T08:26:00Z</dcterms:modified>
</cp:coreProperties>
</file>